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proofErr w:type="spellStart"/>
      <w:r w:rsidR="004265FE" w:rsidRPr="004265FE">
        <w:rPr>
          <w:rFonts w:ascii="Times New Roman" w:hAnsi="Times New Roman" w:cs="Times New Roman"/>
          <w:b/>
          <w:sz w:val="28"/>
          <w:szCs w:val="28"/>
          <w:u w:val="single"/>
        </w:rPr>
        <w:t>Чулымского</w:t>
      </w:r>
      <w:proofErr w:type="spellEnd"/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A36E2F">
        <w:rPr>
          <w:rFonts w:ascii="Times New Roman" w:hAnsi="Times New Roman" w:cs="Times New Roman"/>
          <w:b/>
          <w:sz w:val="28"/>
          <w:szCs w:val="28"/>
          <w:u w:val="single"/>
        </w:rPr>
        <w:t>феврале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7A48">
        <w:rPr>
          <w:rFonts w:ascii="Times New Roman" w:hAnsi="Times New Roman" w:cs="Times New Roman"/>
          <w:b/>
          <w:sz w:val="28"/>
          <w:szCs w:val="28"/>
        </w:rPr>
        <w:t>6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426"/>
        <w:gridCol w:w="338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8D618E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27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1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8D618E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6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338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097" w:rsidTr="008D618E">
        <w:trPr>
          <w:cantSplit/>
          <w:trHeight w:val="369"/>
        </w:trPr>
        <w:tc>
          <w:tcPr>
            <w:tcW w:w="2804" w:type="dxa"/>
          </w:tcPr>
          <w:p w:rsidR="00323097" w:rsidRPr="007532C2" w:rsidRDefault="00323097" w:rsidP="00E2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г. Чулым</w:t>
            </w:r>
          </w:p>
        </w:tc>
        <w:tc>
          <w:tcPr>
            <w:tcW w:w="708" w:type="dxa"/>
          </w:tcPr>
          <w:p w:rsidR="00323097" w:rsidRPr="005364EE" w:rsidRDefault="00323097" w:rsidP="00FC3187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0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8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23097" w:rsidRPr="005364EE" w:rsidRDefault="00323097" w:rsidP="00F60A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23097" w:rsidTr="008D618E">
        <w:trPr>
          <w:cantSplit/>
          <w:trHeight w:val="369"/>
        </w:trPr>
        <w:tc>
          <w:tcPr>
            <w:tcW w:w="2804" w:type="dxa"/>
          </w:tcPr>
          <w:p w:rsidR="00323097" w:rsidRPr="007532C2" w:rsidRDefault="00323097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Базов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323097" w:rsidRPr="005364EE" w:rsidRDefault="00323097" w:rsidP="00FC318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323097" w:rsidRPr="005364EE" w:rsidRDefault="00323097" w:rsidP="000A2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23097" w:rsidTr="008D618E">
        <w:trPr>
          <w:cantSplit/>
          <w:trHeight w:val="369"/>
        </w:trPr>
        <w:tc>
          <w:tcPr>
            <w:tcW w:w="2804" w:type="dxa"/>
          </w:tcPr>
          <w:p w:rsidR="00323097" w:rsidRPr="007532C2" w:rsidRDefault="00323097" w:rsidP="00C0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Большениколь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</w:p>
        </w:tc>
        <w:tc>
          <w:tcPr>
            <w:tcW w:w="708" w:type="dxa"/>
          </w:tcPr>
          <w:p w:rsidR="00323097" w:rsidRPr="005364EE" w:rsidRDefault="00323097" w:rsidP="00FC3187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323097" w:rsidRPr="005364EE" w:rsidRDefault="00323097" w:rsidP="006554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323097" w:rsidTr="008D618E">
        <w:trPr>
          <w:cantSplit/>
          <w:trHeight w:val="433"/>
        </w:trPr>
        <w:tc>
          <w:tcPr>
            <w:tcW w:w="2804" w:type="dxa"/>
          </w:tcPr>
          <w:p w:rsidR="00323097" w:rsidRPr="007532C2" w:rsidRDefault="00323097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08" w:type="dxa"/>
          </w:tcPr>
          <w:p w:rsidR="00323097" w:rsidRPr="005364EE" w:rsidRDefault="00FC3187" w:rsidP="00FC31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23097" w:rsidRPr="005364EE" w:rsidRDefault="00FC318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3097" w:rsidTr="008D618E">
        <w:trPr>
          <w:cantSplit/>
          <w:trHeight w:val="299"/>
        </w:trPr>
        <w:tc>
          <w:tcPr>
            <w:tcW w:w="2804" w:type="dxa"/>
          </w:tcPr>
          <w:p w:rsidR="00323097" w:rsidRPr="007532C2" w:rsidRDefault="00323097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Иткуль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323097" w:rsidRPr="005364EE" w:rsidRDefault="00323097" w:rsidP="00FC31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23097" w:rsidRPr="005364EE" w:rsidRDefault="00323097" w:rsidP="00A40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323097" w:rsidP="00A407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A40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23097" w:rsidTr="008D618E">
        <w:trPr>
          <w:cantSplit/>
          <w:trHeight w:val="404"/>
        </w:trPr>
        <w:tc>
          <w:tcPr>
            <w:tcW w:w="2804" w:type="dxa"/>
          </w:tcPr>
          <w:p w:rsidR="00323097" w:rsidRPr="007532C2" w:rsidRDefault="00323097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Кабин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323097" w:rsidRPr="005364EE" w:rsidRDefault="00323097" w:rsidP="00FC31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23097" w:rsidRPr="005364EE" w:rsidRDefault="0032309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23097" w:rsidRPr="005364EE" w:rsidRDefault="0032309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23097" w:rsidRPr="005364EE" w:rsidRDefault="0032309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3097" w:rsidRPr="005364EE" w:rsidRDefault="0032309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23097" w:rsidRPr="005364EE" w:rsidRDefault="0032309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323097" w:rsidRPr="005364EE" w:rsidRDefault="0032309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25" w:type="dxa"/>
          </w:tcPr>
          <w:p w:rsidR="00323097" w:rsidRPr="005364EE" w:rsidRDefault="0032309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32309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23097" w:rsidRPr="005364EE" w:rsidRDefault="0032309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32309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23097" w:rsidRPr="005364EE" w:rsidRDefault="0032309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3097" w:rsidRPr="005364EE" w:rsidRDefault="0032309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323097" w:rsidTr="008D618E">
        <w:trPr>
          <w:cantSplit/>
          <w:trHeight w:val="267"/>
        </w:trPr>
        <w:tc>
          <w:tcPr>
            <w:tcW w:w="2804" w:type="dxa"/>
          </w:tcPr>
          <w:p w:rsidR="00323097" w:rsidRPr="007532C2" w:rsidRDefault="00323097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Каяк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323097" w:rsidRPr="005364EE" w:rsidRDefault="00323097" w:rsidP="00FC31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23097" w:rsidRPr="005364EE" w:rsidRDefault="0032309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23097" w:rsidRPr="005364EE" w:rsidRDefault="00323097" w:rsidP="00675EE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B06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23097" w:rsidRPr="005364EE" w:rsidRDefault="00323097" w:rsidP="00B06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23097" w:rsidRPr="005364EE" w:rsidRDefault="00323097" w:rsidP="00B06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23097" w:rsidRPr="005364EE" w:rsidRDefault="00323097" w:rsidP="00B06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3097" w:rsidTr="008D618E">
        <w:trPr>
          <w:cantSplit/>
          <w:trHeight w:val="358"/>
        </w:trPr>
        <w:tc>
          <w:tcPr>
            <w:tcW w:w="2804" w:type="dxa"/>
          </w:tcPr>
          <w:p w:rsidR="00323097" w:rsidRPr="007532C2" w:rsidRDefault="00323097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Кокошин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323097" w:rsidRPr="005364EE" w:rsidRDefault="00FC3187" w:rsidP="00FC3187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23097" w:rsidRPr="005364EE" w:rsidRDefault="00323097" w:rsidP="000C74C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23097" w:rsidRPr="005364EE" w:rsidRDefault="00323097" w:rsidP="000C74CA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23097" w:rsidRPr="005364EE" w:rsidRDefault="00323097" w:rsidP="005E6BC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C3187" w:rsidTr="008D618E">
        <w:trPr>
          <w:cantSplit/>
          <w:trHeight w:val="406"/>
        </w:trPr>
        <w:tc>
          <w:tcPr>
            <w:tcW w:w="2804" w:type="dxa"/>
          </w:tcPr>
          <w:p w:rsidR="00FC3187" w:rsidRPr="007532C2" w:rsidRDefault="00FC3187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Куликов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FC3187" w:rsidRPr="005364EE" w:rsidRDefault="00FC3187" w:rsidP="00FC31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C3187" w:rsidRPr="005364EE" w:rsidRDefault="00FC3187" w:rsidP="00F60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C3187" w:rsidTr="008D618E">
        <w:trPr>
          <w:cantSplit/>
          <w:trHeight w:val="415"/>
        </w:trPr>
        <w:tc>
          <w:tcPr>
            <w:tcW w:w="2804" w:type="dxa"/>
          </w:tcPr>
          <w:p w:rsidR="00FC3187" w:rsidRPr="007532C2" w:rsidRDefault="00FC3187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FC3187" w:rsidRPr="005364EE" w:rsidRDefault="00FC3187" w:rsidP="00FC318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C3187" w:rsidRPr="005364EE" w:rsidRDefault="00FC3187" w:rsidP="000C7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3187" w:rsidRPr="005364EE" w:rsidRDefault="00FC3187" w:rsidP="000C7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C3187" w:rsidTr="008D618E">
        <w:trPr>
          <w:cantSplit/>
          <w:trHeight w:val="415"/>
        </w:trPr>
        <w:tc>
          <w:tcPr>
            <w:tcW w:w="2804" w:type="dxa"/>
          </w:tcPr>
          <w:p w:rsidR="00FC3187" w:rsidRPr="007532C2" w:rsidRDefault="00FC3187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Пеньков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08" w:type="dxa"/>
          </w:tcPr>
          <w:p w:rsidR="00FC3187" w:rsidRPr="005364EE" w:rsidRDefault="00FC3187" w:rsidP="00FC318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C3187" w:rsidRPr="005364EE" w:rsidRDefault="00FC3187" w:rsidP="000C7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3187" w:rsidRPr="005364EE" w:rsidRDefault="00FC3187" w:rsidP="000C7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FC3187" w:rsidRPr="005364EE" w:rsidRDefault="00FC318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C3187" w:rsidRPr="005364EE" w:rsidRDefault="00FC318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FC3187" w:rsidRPr="005364EE" w:rsidRDefault="00FC3187" w:rsidP="00655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C3187" w:rsidTr="008D618E">
        <w:trPr>
          <w:cantSplit/>
          <w:trHeight w:val="282"/>
        </w:trPr>
        <w:tc>
          <w:tcPr>
            <w:tcW w:w="2804" w:type="dxa"/>
          </w:tcPr>
          <w:p w:rsidR="00FC3187" w:rsidRPr="007532C2" w:rsidRDefault="00FC3187" w:rsidP="00753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 xml:space="preserve">Серебря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08" w:type="dxa"/>
          </w:tcPr>
          <w:p w:rsidR="00FC3187" w:rsidRPr="005364EE" w:rsidRDefault="00FC3187" w:rsidP="00FC3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C3187" w:rsidRPr="005364EE" w:rsidRDefault="00FC3187" w:rsidP="000C7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3187" w:rsidRPr="005364EE" w:rsidRDefault="00FC3187" w:rsidP="000C7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C3187" w:rsidTr="008D618E">
        <w:tc>
          <w:tcPr>
            <w:tcW w:w="2804" w:type="dxa"/>
          </w:tcPr>
          <w:p w:rsidR="00FC3187" w:rsidRPr="007532C2" w:rsidRDefault="00FC3187" w:rsidP="007532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/>
                <w:sz w:val="28"/>
                <w:szCs w:val="28"/>
              </w:rPr>
              <w:t>Ужанихинский</w:t>
            </w:r>
            <w:proofErr w:type="spellEnd"/>
            <w:r w:rsidRPr="00753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FC3187" w:rsidRPr="005364EE" w:rsidRDefault="00FC3187" w:rsidP="00FC3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187" w:rsidRPr="005364EE" w:rsidRDefault="00FC3187" w:rsidP="000C7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C3187" w:rsidRPr="005364EE" w:rsidRDefault="00FC3187" w:rsidP="000C7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FC3187" w:rsidRPr="005364EE" w:rsidRDefault="00FC3187" w:rsidP="005E6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C3187" w:rsidTr="008D618E">
        <w:tc>
          <w:tcPr>
            <w:tcW w:w="2804" w:type="dxa"/>
          </w:tcPr>
          <w:p w:rsidR="00FC3187" w:rsidRPr="007532C2" w:rsidRDefault="00FC3187" w:rsidP="007532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2C2">
              <w:rPr>
                <w:rFonts w:ascii="Times New Roman" w:hAnsi="Times New Roman"/>
                <w:sz w:val="28"/>
                <w:szCs w:val="28"/>
              </w:rPr>
              <w:t>Чикманский</w:t>
            </w:r>
            <w:proofErr w:type="spellEnd"/>
            <w:r w:rsidRPr="00753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/с</w:t>
            </w:r>
          </w:p>
        </w:tc>
        <w:tc>
          <w:tcPr>
            <w:tcW w:w="708" w:type="dxa"/>
          </w:tcPr>
          <w:p w:rsidR="00FC3187" w:rsidRPr="005364EE" w:rsidRDefault="00FC3187" w:rsidP="00FC3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027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C3187" w:rsidRPr="005364EE" w:rsidRDefault="00FC3187" w:rsidP="00027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C3187" w:rsidRPr="005364EE" w:rsidRDefault="00FC3187" w:rsidP="0067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C3187" w:rsidTr="00940709">
        <w:trPr>
          <w:trHeight w:val="775"/>
        </w:trPr>
        <w:tc>
          <w:tcPr>
            <w:tcW w:w="2804" w:type="dxa"/>
          </w:tcPr>
          <w:p w:rsidR="00FC3187" w:rsidRPr="007532C2" w:rsidRDefault="00FC3187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FC3187" w:rsidRPr="007532C2" w:rsidRDefault="00FC3187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за отчетный месяц</w:t>
            </w:r>
          </w:p>
        </w:tc>
        <w:tc>
          <w:tcPr>
            <w:tcW w:w="708" w:type="dxa"/>
          </w:tcPr>
          <w:p w:rsidR="00FC3187" w:rsidRPr="005364EE" w:rsidRDefault="00FC318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0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C3187" w:rsidRPr="005364EE" w:rsidRDefault="00FC3187" w:rsidP="00985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FC3187" w:rsidRPr="005364EE" w:rsidRDefault="00FC3187" w:rsidP="00985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FC3187" w:rsidRPr="005364EE" w:rsidRDefault="00FC318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FC3187" w:rsidTr="008D618E">
        <w:tc>
          <w:tcPr>
            <w:tcW w:w="2804" w:type="dxa"/>
          </w:tcPr>
          <w:p w:rsidR="00FC3187" w:rsidRPr="007532C2" w:rsidRDefault="00FC3187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FC3187" w:rsidRPr="007532C2" w:rsidRDefault="00FC3187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2C2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FC3187" w:rsidRPr="005364EE" w:rsidRDefault="00FC3187" w:rsidP="00423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2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0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25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8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FC3187" w:rsidRPr="005364EE" w:rsidRDefault="00FC3187" w:rsidP="00423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C3187" w:rsidRPr="005364EE" w:rsidRDefault="00FC3187" w:rsidP="00985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FC3187" w:rsidRPr="005364EE" w:rsidRDefault="00FC3187" w:rsidP="00985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FC3187" w:rsidRPr="005364EE" w:rsidRDefault="00FC3187" w:rsidP="00B06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:rsidR="00FC3187" w:rsidRPr="005364EE" w:rsidRDefault="00FC3187" w:rsidP="00B06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4EE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3A0037">
      <w:pgSz w:w="16838" w:h="11906" w:orient="landscape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4A9F"/>
    <w:rsid w:val="000278D8"/>
    <w:rsid w:val="00045BA4"/>
    <w:rsid w:val="00065BC1"/>
    <w:rsid w:val="0007267F"/>
    <w:rsid w:val="00096B82"/>
    <w:rsid w:val="000A2017"/>
    <w:rsid w:val="000C74CA"/>
    <w:rsid w:val="0010137C"/>
    <w:rsid w:val="001056A4"/>
    <w:rsid w:val="00125520"/>
    <w:rsid w:val="0017116A"/>
    <w:rsid w:val="00186076"/>
    <w:rsid w:val="001A4812"/>
    <w:rsid w:val="001E5162"/>
    <w:rsid w:val="0020383E"/>
    <w:rsid w:val="00323097"/>
    <w:rsid w:val="00352B87"/>
    <w:rsid w:val="00361228"/>
    <w:rsid w:val="00371A11"/>
    <w:rsid w:val="0037685B"/>
    <w:rsid w:val="003968FA"/>
    <w:rsid w:val="003A0037"/>
    <w:rsid w:val="003A6A53"/>
    <w:rsid w:val="003B1887"/>
    <w:rsid w:val="003B4A51"/>
    <w:rsid w:val="003B4F9B"/>
    <w:rsid w:val="003D0B81"/>
    <w:rsid w:val="003F0B34"/>
    <w:rsid w:val="00420EE9"/>
    <w:rsid w:val="004265FE"/>
    <w:rsid w:val="004939EB"/>
    <w:rsid w:val="004F3273"/>
    <w:rsid w:val="005364EE"/>
    <w:rsid w:val="005560B6"/>
    <w:rsid w:val="005A4D39"/>
    <w:rsid w:val="005A7A03"/>
    <w:rsid w:val="005B3D5C"/>
    <w:rsid w:val="005B7A48"/>
    <w:rsid w:val="005C7ADA"/>
    <w:rsid w:val="006312D2"/>
    <w:rsid w:val="00672046"/>
    <w:rsid w:val="00675EEF"/>
    <w:rsid w:val="006A1E2F"/>
    <w:rsid w:val="0071426D"/>
    <w:rsid w:val="00721F34"/>
    <w:rsid w:val="00746D62"/>
    <w:rsid w:val="0075118F"/>
    <w:rsid w:val="00751D35"/>
    <w:rsid w:val="007532C2"/>
    <w:rsid w:val="007769E1"/>
    <w:rsid w:val="0077706B"/>
    <w:rsid w:val="0078545E"/>
    <w:rsid w:val="007E1D38"/>
    <w:rsid w:val="007E4246"/>
    <w:rsid w:val="00843759"/>
    <w:rsid w:val="008A2173"/>
    <w:rsid w:val="008A62D4"/>
    <w:rsid w:val="008B4AD4"/>
    <w:rsid w:val="008C3A9B"/>
    <w:rsid w:val="008D618E"/>
    <w:rsid w:val="008E128F"/>
    <w:rsid w:val="008F1D01"/>
    <w:rsid w:val="00940709"/>
    <w:rsid w:val="00966A1E"/>
    <w:rsid w:val="0098564B"/>
    <w:rsid w:val="00A07DDA"/>
    <w:rsid w:val="00A36E2F"/>
    <w:rsid w:val="00A4071B"/>
    <w:rsid w:val="00A617D4"/>
    <w:rsid w:val="00A63C9E"/>
    <w:rsid w:val="00AA28B1"/>
    <w:rsid w:val="00AA5011"/>
    <w:rsid w:val="00AA6AC0"/>
    <w:rsid w:val="00AC522F"/>
    <w:rsid w:val="00AD14E5"/>
    <w:rsid w:val="00AE49A7"/>
    <w:rsid w:val="00B53EAE"/>
    <w:rsid w:val="00B80A34"/>
    <w:rsid w:val="00B919B4"/>
    <w:rsid w:val="00B9374B"/>
    <w:rsid w:val="00BB1504"/>
    <w:rsid w:val="00BD2546"/>
    <w:rsid w:val="00BD3654"/>
    <w:rsid w:val="00BE6687"/>
    <w:rsid w:val="00C057D2"/>
    <w:rsid w:val="00C4766C"/>
    <w:rsid w:val="00C622B5"/>
    <w:rsid w:val="00CC7362"/>
    <w:rsid w:val="00CD4AC3"/>
    <w:rsid w:val="00D02C2C"/>
    <w:rsid w:val="00D20A77"/>
    <w:rsid w:val="00D5019C"/>
    <w:rsid w:val="00D709FA"/>
    <w:rsid w:val="00DD3EA2"/>
    <w:rsid w:val="00DD43A7"/>
    <w:rsid w:val="00DE0871"/>
    <w:rsid w:val="00DF5D51"/>
    <w:rsid w:val="00E24C24"/>
    <w:rsid w:val="00E27517"/>
    <w:rsid w:val="00E306F5"/>
    <w:rsid w:val="00E50776"/>
    <w:rsid w:val="00E94A9F"/>
    <w:rsid w:val="00EB728B"/>
    <w:rsid w:val="00ED40E9"/>
    <w:rsid w:val="00F921F7"/>
    <w:rsid w:val="00F94680"/>
    <w:rsid w:val="00FC3187"/>
    <w:rsid w:val="00FD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24C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32309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349D45-57D2-4487-B544-0B86BEAB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comp</cp:lastModifiedBy>
  <cp:revision>17</cp:revision>
  <cp:lastPrinted>2015-07-07T11:27:00Z</cp:lastPrinted>
  <dcterms:created xsi:type="dcterms:W3CDTF">2016-03-02T09:02:00Z</dcterms:created>
  <dcterms:modified xsi:type="dcterms:W3CDTF">2016-03-03T09:18:00Z</dcterms:modified>
</cp:coreProperties>
</file>